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F750E4" w14:paraId="57F999B1" w14:textId="77777777" w:rsidTr="00ED5F48">
        <w:tc>
          <w:tcPr>
            <w:tcW w:w="2500" w:type="pct"/>
            <w:vAlign w:val="center"/>
          </w:tcPr>
          <w:p w14:paraId="6CD4D464" w14:textId="3533F441" w:rsidR="00ED5F48" w:rsidRPr="00F750E4" w:rsidRDefault="00535342" w:rsidP="00535342">
            <w:pPr>
              <w:pStyle w:val="ad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ČERVENEC</w:t>
            </w:r>
          </w:p>
        </w:tc>
        <w:tc>
          <w:tcPr>
            <w:tcW w:w="2500" w:type="pct"/>
            <w:vAlign w:val="center"/>
          </w:tcPr>
          <w:p w14:paraId="3BE4EA34" w14:textId="05A6CE78" w:rsidR="00ED5F48" w:rsidRPr="00F750E4" w:rsidRDefault="00ED5F48" w:rsidP="00535342">
            <w:pPr>
              <w:pStyle w:val="ad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8B3793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6</w: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658049A2" w14:textId="382900B2" w:rsidR="00ED5F48" w:rsidRPr="00F750E4" w:rsidRDefault="00ED5F48" w:rsidP="00ED5F48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F750E4" w14:paraId="2A07B664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0595B0EF" w14:textId="665AF742" w:rsidR="00CA092A" w:rsidRPr="00F750E4" w:rsidRDefault="00535342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ONDĚLÍ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AB17593" w14:textId="049B521C" w:rsidR="00CA092A" w:rsidRPr="00F750E4" w:rsidRDefault="00535342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ÚTERÝ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4F85D72" w14:textId="7C8AFA1B" w:rsidR="00CA092A" w:rsidRPr="00F750E4" w:rsidRDefault="00535342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TŘEDA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725BE79" w14:textId="4CDFF98F" w:rsidR="00CA092A" w:rsidRPr="00F750E4" w:rsidRDefault="00535342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ČTVRTE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E08FC8C" w14:textId="5A7E2B43" w:rsidR="00CA092A" w:rsidRPr="00F750E4" w:rsidRDefault="00535342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ÁTEK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69CD89D5" w14:textId="6CE28AE5" w:rsidR="00CA092A" w:rsidRPr="00F750E4" w:rsidRDefault="00535342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OBOTA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D2D9DB4" w14:textId="102A306F" w:rsidR="00CA092A" w:rsidRPr="00F750E4" w:rsidRDefault="00535342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NEDĚLE</w:t>
            </w:r>
          </w:p>
        </w:tc>
      </w:tr>
      <w:tr w:rsidR="00ED5F48" w:rsidRPr="00F750E4" w14:paraId="250FBDA1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4ECF66B" w14:textId="560F245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7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B37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1B6236B" w14:textId="45BCC83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7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B37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B37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3796A5C" w14:textId="4D36380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7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B37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B37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B37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B37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B3793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3F1FE86" w14:textId="7B1A639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7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B37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B37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B37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B37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B37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5BE2FDF" w14:textId="20D16C2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7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B37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B37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B37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B37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B37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3F6C02" w14:textId="4AF3C5D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7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B379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суббота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B379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B379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B379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B379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4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81F5514" w14:textId="2F77EE1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7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B379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B379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B379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B379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B379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5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7366C7E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7EA8966" w14:textId="189B4EC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B37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BA60BF0" w14:textId="1097529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B37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C24AFA9" w14:textId="0D3CC0D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B37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673A615" w14:textId="19B6D8C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B37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B75C9A" w14:textId="4F5FD78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B37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E686C24" w14:textId="33241B1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B379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7098601" w14:textId="3480968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B379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2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203AD7F0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90FC634" w14:textId="5927CAE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B37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D339845" w14:textId="2827FDC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B37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F659809" w14:textId="16B4EDD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B37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866C9C" w14:textId="54345A5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B37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B016042" w14:textId="44AA50F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B37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ED697AC" w14:textId="336A95B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B379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8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9857734" w14:textId="014EBB7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B379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9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671CE60E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C7AE80F" w14:textId="359D9EB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B37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2254111" w14:textId="20B5249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B37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3E1D2A" w14:textId="7318F3E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B37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BF1B4FD" w14:textId="3DF37AF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B37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2B93ADC" w14:textId="2693AF2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B37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713C171" w14:textId="03131C4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B379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5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7BF0FCBD" w14:textId="497DCF1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B379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6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3D3EA8D2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AB2899E" w14:textId="2D9DA87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B37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B37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7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B37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B37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B37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B37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E5646C5" w14:textId="409190C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B37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B37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7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B37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B37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B37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B37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EE5BB46" w14:textId="35CF085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B37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B37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7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B37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B37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B37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B37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E4E3FBF" w14:textId="51A655B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B37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B37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7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B37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B37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B37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B37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F081FD" w14:textId="73FCFC2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B37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B37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7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B37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B37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8B37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B37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8B37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B37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7B7ADA4" w14:textId="334B298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B379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B379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7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B379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4673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C8D212E" w14:textId="6DD9149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B379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4673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7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4673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4673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4673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5D0A46A4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27DF423A" w14:textId="050CD42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B37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4673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7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4673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4673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4673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AFC7EEA" w14:textId="7DEF938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B37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4673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7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4673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39DBAAB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0ED590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523CBEE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9534267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A273432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F750E4" w14:paraId="3897A9E6" w14:textId="77777777" w:rsidTr="00ED5F48">
        <w:tc>
          <w:tcPr>
            <w:tcW w:w="2500" w:type="pct"/>
            <w:vAlign w:val="center"/>
          </w:tcPr>
          <w:p w14:paraId="30CEB76C" w14:textId="7616AC10" w:rsidR="00ED5F48" w:rsidRPr="00F750E4" w:rsidRDefault="00535342" w:rsidP="00535342">
            <w:pPr>
              <w:pStyle w:val="ad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SRPEN</w:t>
            </w:r>
          </w:p>
        </w:tc>
        <w:tc>
          <w:tcPr>
            <w:tcW w:w="2500" w:type="pct"/>
            <w:vAlign w:val="center"/>
          </w:tcPr>
          <w:p w14:paraId="055F6AFA" w14:textId="00960A3D" w:rsidR="00ED5F48" w:rsidRPr="00F750E4" w:rsidRDefault="00ED5F48" w:rsidP="00535342">
            <w:pPr>
              <w:pStyle w:val="ad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8B3793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6</w: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36B97403" w14:textId="63A23460" w:rsidR="00ED5F48" w:rsidRPr="00F750E4" w:rsidRDefault="00ED5F48" w:rsidP="00ED5F48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F750E4" w14:paraId="58B73B97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03A47607" w14:textId="25FDE527" w:rsidR="00CA092A" w:rsidRPr="00F750E4" w:rsidRDefault="00535342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ONDĚLÍ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750A356" w14:textId="6848D60C" w:rsidR="00CA092A" w:rsidRPr="00F750E4" w:rsidRDefault="00535342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ÚTERÝ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4B970E4E" w14:textId="61411036" w:rsidR="00CA092A" w:rsidRPr="00F750E4" w:rsidRDefault="00535342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TŘEDA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7D0CAE09" w14:textId="0AEF6206" w:rsidR="00CA092A" w:rsidRPr="00F750E4" w:rsidRDefault="00535342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ČTVRTE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A7D7818" w14:textId="235E271B" w:rsidR="00CA092A" w:rsidRPr="00F750E4" w:rsidRDefault="00535342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ÁTEK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6A750F0D" w14:textId="32FC137E" w:rsidR="00CA092A" w:rsidRPr="00F750E4" w:rsidRDefault="00535342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OBOTA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27CF59DD" w14:textId="7596BFED" w:rsidR="00CA092A" w:rsidRPr="00F750E4" w:rsidRDefault="00535342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NEDĚLE</w:t>
            </w:r>
          </w:p>
        </w:tc>
      </w:tr>
      <w:tr w:rsidR="00ED5F48" w:rsidRPr="00F750E4" w14:paraId="4D9E18BA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875F490" w14:textId="57EA838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8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B37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уббот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033F096" w14:textId="55B1CE3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8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B37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уббот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B37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63E3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3A16DC7" w14:textId="5094BC4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8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B37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уббот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B37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4673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2FD497A" w14:textId="69C9695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8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B37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уббот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B37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4673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9F8B385" w14:textId="33F2E79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8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B37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уббот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B37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4673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0BEC3A" w14:textId="6AEA29D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8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B379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суббота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суббота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B379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B379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B379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B3793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5725119" w14:textId="7D0DC23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8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B379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суббота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B379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B379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B379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B379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20258D95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5277FF2" w14:textId="3708388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B37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76441BB" w14:textId="7BBDED1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B37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C3A5C1A" w14:textId="0F6B54D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B37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5EC41FC" w14:textId="015E687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B37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3AC5A28" w14:textId="33A5AA9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B37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60B82CD" w14:textId="729EF68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B379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8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2A5DD3F" w14:textId="21F41D5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B379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9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6E3A00FA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BB562D8" w14:textId="2255D46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B37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89DF0E1" w14:textId="3B2E1BE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B37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E2EBD9B" w14:textId="2F425A7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B37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22CC34B" w14:textId="59A1625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B37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A4CE1E0" w14:textId="14F312B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B37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28208BE" w14:textId="202BB92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B379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5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1964DF8" w14:textId="4AF5E95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B379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6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319BF7D1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2446783" w14:textId="755100E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B37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543ED9F" w14:textId="12661AB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B37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9FFCF38" w14:textId="4074AD6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B37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BD64BE" w14:textId="67A21DC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B37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CEBF36" w14:textId="180D13A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B37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F8A73ED" w14:textId="756C8B3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B379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2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5D8E27DB" w14:textId="419BA37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B379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3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7343E44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77EDF0C" w14:textId="460734F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B37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B37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8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B37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B37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B37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B37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93FAC31" w14:textId="4C6F1C8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B37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B37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8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B37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B37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B37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B37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BDD607" w14:textId="5D41F58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B37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B37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8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B37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B37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B37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B37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FC8988A" w14:textId="6C429F1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B37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B37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8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B37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B37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B37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B37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D90E9B4" w14:textId="2F843C7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B37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B37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8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B37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B37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B37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B37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B629D18" w14:textId="1B515E9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B379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B379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8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B379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B379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B379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B379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9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5131818D" w14:textId="6C32653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B379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B379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8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B379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B379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B379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B379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30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35D117A2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E993A68" w14:textId="413A507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B37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B37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8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B37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B37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8B37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B37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8B37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B37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7626DB1" w14:textId="1404AF8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B37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B37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8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B37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71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616E4D7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55AECC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D1FA5C4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227525A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98F342A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F750E4" w14:paraId="50296CB7" w14:textId="77777777" w:rsidTr="00ED5F48">
        <w:tc>
          <w:tcPr>
            <w:tcW w:w="2500" w:type="pct"/>
            <w:vAlign w:val="center"/>
          </w:tcPr>
          <w:p w14:paraId="254D9321" w14:textId="030B1456" w:rsidR="00ED5F48" w:rsidRPr="00F750E4" w:rsidRDefault="00535342" w:rsidP="00535342">
            <w:pPr>
              <w:pStyle w:val="ad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ZÁŘÍ</w:t>
            </w:r>
          </w:p>
        </w:tc>
        <w:tc>
          <w:tcPr>
            <w:tcW w:w="2500" w:type="pct"/>
            <w:vAlign w:val="center"/>
          </w:tcPr>
          <w:p w14:paraId="2C122BDC" w14:textId="07340EA2" w:rsidR="00ED5F48" w:rsidRPr="00F750E4" w:rsidRDefault="00ED5F48" w:rsidP="00535342">
            <w:pPr>
              <w:pStyle w:val="ad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8B3793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6</w: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3A1C3F59" w14:textId="58A003CF" w:rsidR="00ED5F48" w:rsidRPr="00F750E4" w:rsidRDefault="00ED5F48" w:rsidP="00ED5F48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F750E4" w14:paraId="73D4F18E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68B71591" w14:textId="5751C50C" w:rsidR="00CA092A" w:rsidRPr="00F750E4" w:rsidRDefault="00535342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ONDĚLÍ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2C34C84" w14:textId="6E2FFF13" w:rsidR="00CA092A" w:rsidRPr="00F750E4" w:rsidRDefault="00535342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ÚTERÝ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95B52EC" w14:textId="66C0C4FF" w:rsidR="00CA092A" w:rsidRPr="00F750E4" w:rsidRDefault="00535342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TŘEDA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F8901F3" w14:textId="63D83D2A" w:rsidR="00CA092A" w:rsidRPr="00F750E4" w:rsidRDefault="00535342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ČTVRTE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361C956E" w14:textId="4E587784" w:rsidR="00CA092A" w:rsidRPr="00F750E4" w:rsidRDefault="00535342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ÁTEK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019D61C0" w14:textId="7B3C88BF" w:rsidR="00CA092A" w:rsidRPr="00F750E4" w:rsidRDefault="00535342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OBOTA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DBBAC7D" w14:textId="4E78A91A" w:rsidR="00CA092A" w:rsidRPr="00F750E4" w:rsidRDefault="00535342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NEDĚLE</w:t>
            </w:r>
          </w:p>
        </w:tc>
      </w:tr>
      <w:tr w:rsidR="00ED5F48" w:rsidRPr="00F750E4" w14:paraId="166C3811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B43B821" w14:textId="3925C2B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9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B37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тор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FFB9CA1" w14:textId="5B898ED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9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B37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тор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B37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B37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B37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B3793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2B4DA1A" w14:textId="6F7B257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9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B37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тор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B37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B37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B37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B37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F1FFCFA" w14:textId="5C7160C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9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B37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тор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B37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B37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B37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B37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938BB18" w14:textId="5D370E0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9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B37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тор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B37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B37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B37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B37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06E4B02" w14:textId="367D454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9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B379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вторник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суббота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B379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B379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B379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B379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5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240438D" w14:textId="367BF27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9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B379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вторник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B379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B379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B379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B379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6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0D4D71E7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0AF99DC" w14:textId="3B0FBF7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B37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BAE7F85" w14:textId="6435774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B37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05F1DBB" w14:textId="6FCBEFD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B37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C047810" w14:textId="410134F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B37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27EAB4C" w14:textId="16DD8F5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B37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07E3FE6" w14:textId="01D3EFB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B379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2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6664AB9" w14:textId="074ECB3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B379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3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1B78E7BE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F176476" w14:textId="5E5B3E8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B37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F75EFE3" w14:textId="7DC09D2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B37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A80BC65" w14:textId="775D87A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B37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7C83BF1" w14:textId="158A488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B37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B070CE" w14:textId="42BBAE6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B37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6E46A07" w14:textId="6388117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B379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9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03C44432" w14:textId="262AAA8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B379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0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1302B2E8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85F12A2" w14:textId="0BD5E23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B37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25A8394" w14:textId="7D1DB60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B37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5769D7C" w14:textId="11C829C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B37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28453EB" w14:textId="044D732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B37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9944F37" w14:textId="2AF03F6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B37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9AFB997" w14:textId="52E6B95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B379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6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56F89B5" w14:textId="44322E3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B379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7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05D3B96E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9963310" w14:textId="784F930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B37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B37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9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B37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B37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B37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B37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231E346" w14:textId="5A79BCC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B37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B37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9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B37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B37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B37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B37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EE8D4F1" w14:textId="5E55C8F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B37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B37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9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B37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B37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8B37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B37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8B37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B37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53DD33B" w14:textId="439FCA7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B37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B37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9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B37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4673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FDD4251" w14:textId="3C8B9D6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B37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4673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9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4673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4673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4673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6460CFE" w14:textId="3C08846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B379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4673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9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4673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4673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4673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86D57F2" w14:textId="60712D6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B379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4673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9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4673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3171E1FC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267D74A0" w14:textId="7E9CED6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B37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9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5EFD26D" w14:textId="566ED33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B37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9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687132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CB5D95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D215D6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F9CA47B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175EF88C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</w:tbl>
    <w:p w14:paraId="50D5D5A5" w14:textId="77777777" w:rsidR="00ED5F48" w:rsidRPr="00F750E4" w:rsidRDefault="00ED5F48" w:rsidP="004D4FC5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</w:p>
    <w:sectPr w:rsidR="00ED5F48" w:rsidRPr="00F750E4" w:rsidSect="004D4FC5">
      <w:pgSz w:w="11906" w:h="16838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726A71" w14:textId="77777777" w:rsidR="006F49C2" w:rsidRDefault="006F49C2">
      <w:pPr>
        <w:spacing w:after="0"/>
      </w:pPr>
      <w:r>
        <w:separator/>
      </w:r>
    </w:p>
  </w:endnote>
  <w:endnote w:type="continuationSeparator" w:id="0">
    <w:p w14:paraId="2ECCF034" w14:textId="77777777" w:rsidR="006F49C2" w:rsidRDefault="006F49C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5771F9" w14:textId="77777777" w:rsidR="006F49C2" w:rsidRDefault="006F49C2">
      <w:pPr>
        <w:spacing w:after="0"/>
      </w:pPr>
      <w:r>
        <w:separator/>
      </w:r>
    </w:p>
  </w:footnote>
  <w:footnote w:type="continuationSeparator" w:id="0">
    <w:p w14:paraId="0617DF79" w14:textId="77777777" w:rsidR="006F49C2" w:rsidRDefault="006F49C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6"/>
    <w:docVar w:name="MonthEnd10" w:val="31.10.2026"/>
    <w:docVar w:name="MonthEnd11" w:val="30.11.2026"/>
    <w:docVar w:name="MonthEnd12" w:val="31.12.2026"/>
    <w:docVar w:name="MonthEnd2" w:val="28.02.2026"/>
    <w:docVar w:name="MonthEnd3" w:val="31.03.2026"/>
    <w:docVar w:name="MonthEnd4" w:val="30.04.2026"/>
    <w:docVar w:name="MonthEnd5" w:val="31.05.2026"/>
    <w:docVar w:name="MonthEnd6" w:val="30.06.2026"/>
    <w:docVar w:name="MonthEnd7" w:val="31.07.2026"/>
    <w:docVar w:name="MonthEnd8" w:val="31.08.2026"/>
    <w:docVar w:name="MonthEnd9" w:val="30.09.2026"/>
    <w:docVar w:name="Months" w:val="12"/>
    <w:docVar w:name="MonthStart1" w:val="01.01.2026"/>
    <w:docVar w:name="MonthStart10" w:val="01.10.2026"/>
    <w:docVar w:name="MonthStart11" w:val="01.11.2026"/>
    <w:docVar w:name="MonthStart12" w:val="01.12.2026"/>
    <w:docVar w:name="MonthStart2" w:val="01.02.2026"/>
    <w:docVar w:name="MonthStart3" w:val="01.03.2026"/>
    <w:docVar w:name="MonthStart4" w:val="01.04.2026"/>
    <w:docVar w:name="MonthStart5" w:val="01.05.2026"/>
    <w:docVar w:name="MonthStart6" w:val="01.06.2026"/>
    <w:docVar w:name="MonthStart7" w:val="01.07.2026"/>
    <w:docVar w:name="MonthStart8" w:val="01.08.2026"/>
    <w:docVar w:name="MonthStart9" w:val="01.09.2026"/>
    <w:docVar w:name="MonthStartLast" w:val="12/1/2012"/>
    <w:docVar w:name="WeekStart" w:val="понедельник"/>
  </w:docVars>
  <w:rsids>
    <w:rsidRoot w:val="00285C1D"/>
    <w:rsid w:val="00034FD4"/>
    <w:rsid w:val="00047122"/>
    <w:rsid w:val="0005357B"/>
    <w:rsid w:val="00071356"/>
    <w:rsid w:val="00097A25"/>
    <w:rsid w:val="000A5A57"/>
    <w:rsid w:val="001274F3"/>
    <w:rsid w:val="00151CCE"/>
    <w:rsid w:val="001B01F9"/>
    <w:rsid w:val="001C41F9"/>
    <w:rsid w:val="001C5511"/>
    <w:rsid w:val="00285C1D"/>
    <w:rsid w:val="002D7C5A"/>
    <w:rsid w:val="003327F5"/>
    <w:rsid w:val="00340CAF"/>
    <w:rsid w:val="003C0D41"/>
    <w:rsid w:val="003E085C"/>
    <w:rsid w:val="003E7B3A"/>
    <w:rsid w:val="00416364"/>
    <w:rsid w:val="00431B29"/>
    <w:rsid w:val="00440416"/>
    <w:rsid w:val="00462EAD"/>
    <w:rsid w:val="004A6170"/>
    <w:rsid w:val="004D4FC5"/>
    <w:rsid w:val="004F1715"/>
    <w:rsid w:val="004F6AAC"/>
    <w:rsid w:val="00512F2D"/>
    <w:rsid w:val="00535342"/>
    <w:rsid w:val="00564C6E"/>
    <w:rsid w:val="00570FBB"/>
    <w:rsid w:val="00583B82"/>
    <w:rsid w:val="005923AC"/>
    <w:rsid w:val="005D5149"/>
    <w:rsid w:val="005E656F"/>
    <w:rsid w:val="00642A90"/>
    <w:rsid w:val="00667021"/>
    <w:rsid w:val="006974E1"/>
    <w:rsid w:val="006B6899"/>
    <w:rsid w:val="006C0896"/>
    <w:rsid w:val="006C4259"/>
    <w:rsid w:val="006F49C2"/>
    <w:rsid w:val="006F513E"/>
    <w:rsid w:val="007C0139"/>
    <w:rsid w:val="007D45A1"/>
    <w:rsid w:val="007F564D"/>
    <w:rsid w:val="008B08A4"/>
    <w:rsid w:val="008B1201"/>
    <w:rsid w:val="008B3793"/>
    <w:rsid w:val="008F16F7"/>
    <w:rsid w:val="009164BA"/>
    <w:rsid w:val="009166BD"/>
    <w:rsid w:val="00963E3E"/>
    <w:rsid w:val="00977AAE"/>
    <w:rsid w:val="00996E56"/>
    <w:rsid w:val="00997268"/>
    <w:rsid w:val="00A12667"/>
    <w:rsid w:val="00A14581"/>
    <w:rsid w:val="00A20E4C"/>
    <w:rsid w:val="00A46730"/>
    <w:rsid w:val="00AA23D3"/>
    <w:rsid w:val="00AA3C50"/>
    <w:rsid w:val="00AE302A"/>
    <w:rsid w:val="00AE36BB"/>
    <w:rsid w:val="00B37C7E"/>
    <w:rsid w:val="00B65B09"/>
    <w:rsid w:val="00B85583"/>
    <w:rsid w:val="00B9476B"/>
    <w:rsid w:val="00BA62E2"/>
    <w:rsid w:val="00BC3952"/>
    <w:rsid w:val="00BE5AB8"/>
    <w:rsid w:val="00BF49DC"/>
    <w:rsid w:val="00C44DFB"/>
    <w:rsid w:val="00C6519B"/>
    <w:rsid w:val="00C70F21"/>
    <w:rsid w:val="00C7354B"/>
    <w:rsid w:val="00C800AA"/>
    <w:rsid w:val="00C91F9B"/>
    <w:rsid w:val="00CA092A"/>
    <w:rsid w:val="00CA5CCA"/>
    <w:rsid w:val="00DB6B33"/>
    <w:rsid w:val="00DE32AC"/>
    <w:rsid w:val="00DE3363"/>
    <w:rsid w:val="00E1407A"/>
    <w:rsid w:val="00E33F1A"/>
    <w:rsid w:val="00E50BDE"/>
    <w:rsid w:val="00E774CD"/>
    <w:rsid w:val="00E77E1D"/>
    <w:rsid w:val="00E832FC"/>
    <w:rsid w:val="00E97684"/>
    <w:rsid w:val="00ED5F48"/>
    <w:rsid w:val="00ED75B6"/>
    <w:rsid w:val="00F03CEE"/>
    <w:rsid w:val="00F4417A"/>
    <w:rsid w:val="00F622BC"/>
    <w:rsid w:val="00F750E4"/>
    <w:rsid w:val="00F91390"/>
    <w:rsid w:val="00F93E3B"/>
    <w:rsid w:val="00FC0032"/>
    <w:rsid w:val="00FC45A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68C9EB55-8689-4959-8A42-1446418E1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881</Words>
  <Characters>502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5-05-18T14:31:00Z</dcterms:created>
  <dcterms:modified xsi:type="dcterms:W3CDTF">2025-05-18T14:3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